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C87E" w14:textId="551ACA87" w:rsidR="00F775C7" w:rsidRDefault="00C523D5">
      <w:pPr>
        <w:rPr>
          <w:sz w:val="28"/>
          <w:szCs w:val="28"/>
          <w:u w:val="single"/>
        </w:rPr>
      </w:pPr>
      <w:r>
        <w:t xml:space="preserve">    </w:t>
      </w:r>
      <w:r w:rsidR="00C66E70">
        <w:rPr>
          <w:noProof/>
        </w:rPr>
        <w:drawing>
          <wp:inline distT="0" distB="0" distL="0" distR="0" wp14:anchorId="2FE894B3" wp14:editId="7F9C642D">
            <wp:extent cx="875215" cy="658762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Y logo 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963" cy="6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00C9D">
        <w:t xml:space="preserve">        </w:t>
      </w:r>
      <w:r>
        <w:t xml:space="preserve"> </w:t>
      </w:r>
      <w:r w:rsidR="0042306A">
        <w:rPr>
          <w:sz w:val="28"/>
          <w:szCs w:val="28"/>
          <w:u w:val="single"/>
        </w:rPr>
        <w:t>ANNUAL T</w:t>
      </w:r>
      <w:r w:rsidR="00B23985">
        <w:rPr>
          <w:sz w:val="28"/>
          <w:szCs w:val="28"/>
          <w:u w:val="single"/>
        </w:rPr>
        <w:t>UITION/PAYMENT SCHEDULE</w:t>
      </w:r>
      <w:r w:rsidR="0042306A">
        <w:rPr>
          <w:sz w:val="28"/>
          <w:szCs w:val="28"/>
          <w:u w:val="single"/>
        </w:rPr>
        <w:t xml:space="preserve"> for</w:t>
      </w:r>
      <w:r w:rsidR="00386EF0">
        <w:rPr>
          <w:sz w:val="28"/>
          <w:szCs w:val="28"/>
          <w:u w:val="single"/>
        </w:rPr>
        <w:t xml:space="preserve"> 20</w:t>
      </w:r>
      <w:r w:rsidR="00C66E70">
        <w:rPr>
          <w:sz w:val="28"/>
          <w:szCs w:val="28"/>
          <w:u w:val="single"/>
        </w:rPr>
        <w:t>2</w:t>
      </w:r>
      <w:r w:rsidR="00735AC5">
        <w:rPr>
          <w:sz w:val="28"/>
          <w:szCs w:val="28"/>
          <w:u w:val="single"/>
        </w:rPr>
        <w:t>2</w:t>
      </w:r>
      <w:r w:rsidR="00C66E70">
        <w:rPr>
          <w:sz w:val="28"/>
          <w:szCs w:val="28"/>
          <w:u w:val="single"/>
        </w:rPr>
        <w:t>-2</w:t>
      </w:r>
      <w:r w:rsidR="00735AC5">
        <w:rPr>
          <w:sz w:val="28"/>
          <w:szCs w:val="28"/>
          <w:u w:val="single"/>
        </w:rPr>
        <w:t>3</w:t>
      </w:r>
    </w:p>
    <w:p w14:paraId="451A5467" w14:textId="77777777" w:rsidR="00C523D5" w:rsidRPr="001E6385" w:rsidRDefault="00C523D5">
      <w:pPr>
        <w:rPr>
          <w:sz w:val="20"/>
          <w:szCs w:val="20"/>
          <w:u w:val="single"/>
        </w:rPr>
      </w:pPr>
    </w:p>
    <w:p w14:paraId="0464B458" w14:textId="48BE5E3B" w:rsidR="00C523D5" w:rsidRDefault="00086C29" w:rsidP="00086C29">
      <w:pPr>
        <w:rPr>
          <w:sz w:val="28"/>
          <w:szCs w:val="28"/>
        </w:rPr>
      </w:pPr>
      <w:r w:rsidRPr="00086C29">
        <w:rPr>
          <w:sz w:val="28"/>
          <w:szCs w:val="28"/>
        </w:rPr>
        <w:t xml:space="preserve">                          </w:t>
      </w:r>
      <w:r w:rsidR="004E148C" w:rsidRPr="00086C29">
        <w:rPr>
          <w:sz w:val="28"/>
          <w:szCs w:val="28"/>
        </w:rPr>
        <w:t xml:space="preserve">GRADES </w:t>
      </w:r>
      <w:r w:rsidR="005F5F70" w:rsidRPr="00086C29">
        <w:rPr>
          <w:sz w:val="28"/>
          <w:szCs w:val="28"/>
        </w:rPr>
        <w:t>K-12</w:t>
      </w:r>
      <w:r w:rsidR="001456F4" w:rsidRPr="00086C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523D5">
        <w:rPr>
          <w:sz w:val="28"/>
          <w:szCs w:val="28"/>
        </w:rPr>
        <w:t>Schedules and Payment O</w:t>
      </w:r>
      <w:r w:rsidR="002A632D">
        <w:rPr>
          <w:sz w:val="28"/>
          <w:szCs w:val="28"/>
        </w:rPr>
        <w:t>PTIONS</w:t>
      </w:r>
      <w:r w:rsidR="004230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</w:t>
      </w:r>
      <w:r w:rsidR="00697746">
        <w:rPr>
          <w:sz w:val="28"/>
          <w:szCs w:val="28"/>
        </w:rPr>
        <w:t xml:space="preserve">    </w:t>
      </w:r>
      <w:r>
        <w:rPr>
          <w:sz w:val="28"/>
          <w:szCs w:val="28"/>
        </w:rPr>
        <w:t>AMTS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2407"/>
        <w:gridCol w:w="2250"/>
        <w:gridCol w:w="5580"/>
        <w:gridCol w:w="1103"/>
      </w:tblGrid>
      <w:tr w:rsidR="00735AC5" w14:paraId="588108CA" w14:textId="77777777" w:rsidTr="00697746">
        <w:tc>
          <w:tcPr>
            <w:tcW w:w="2407" w:type="dxa"/>
          </w:tcPr>
          <w:p w14:paraId="5228601A" w14:textId="77777777" w:rsidR="00735AC5" w:rsidRPr="00DB618D" w:rsidRDefault="00735AC5" w:rsidP="00823FAC">
            <w:r w:rsidRPr="00DB618D">
              <w:t>ALL GRADES</w:t>
            </w:r>
          </w:p>
        </w:tc>
        <w:tc>
          <w:tcPr>
            <w:tcW w:w="2250" w:type="dxa"/>
          </w:tcPr>
          <w:p w14:paraId="71FBAC18" w14:textId="77777777" w:rsidR="00735AC5" w:rsidRPr="009D3922" w:rsidRDefault="00735AC5" w:rsidP="00823FAC">
            <w:pPr>
              <w:rPr>
                <w:sz w:val="22"/>
                <w:szCs w:val="22"/>
              </w:rPr>
            </w:pPr>
            <w:r w:rsidRPr="009D3922">
              <w:rPr>
                <w:sz w:val="22"/>
                <w:szCs w:val="22"/>
              </w:rPr>
              <w:t>REGISTRATION FEE</w:t>
            </w:r>
          </w:p>
          <w:p w14:paraId="5F060F13" w14:textId="77777777" w:rsidR="00735AC5" w:rsidRPr="00DB618D" w:rsidRDefault="00735AC5" w:rsidP="00823FAC">
            <w:r w:rsidRPr="00DB618D">
              <w:t>(covers all family members)</w:t>
            </w:r>
          </w:p>
        </w:tc>
        <w:tc>
          <w:tcPr>
            <w:tcW w:w="5580" w:type="dxa"/>
          </w:tcPr>
          <w:p w14:paraId="067D3D93" w14:textId="77777777" w:rsidR="00735AC5" w:rsidRPr="00DB618D" w:rsidRDefault="00735AC5" w:rsidP="00823FAC">
            <w:r w:rsidRPr="00DB618D">
              <w:t>NONREFUNDABLE&gt;&gt;&gt;&gt;&gt;</w:t>
            </w:r>
          </w:p>
          <w:p w14:paraId="0DAFD293" w14:textId="77777777" w:rsidR="00735AC5" w:rsidRPr="00DB618D" w:rsidRDefault="00735AC5" w:rsidP="00823FAC">
            <w:r w:rsidRPr="00DB618D">
              <w:t>CURRENT families don’t pay if commit by April 22, 2022</w:t>
            </w:r>
          </w:p>
        </w:tc>
        <w:tc>
          <w:tcPr>
            <w:tcW w:w="1103" w:type="dxa"/>
          </w:tcPr>
          <w:p w14:paraId="2D2DFE49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150</w:t>
            </w:r>
          </w:p>
        </w:tc>
      </w:tr>
      <w:tr w:rsidR="00735AC5" w14:paraId="1B1A8A27" w14:textId="77777777" w:rsidTr="00823FAC">
        <w:tc>
          <w:tcPr>
            <w:tcW w:w="11340" w:type="dxa"/>
            <w:gridSpan w:val="4"/>
          </w:tcPr>
          <w:p w14:paraId="693B1827" w14:textId="03BE30F0" w:rsidR="00735AC5" w:rsidRPr="00DB618D" w:rsidRDefault="00735AC5" w:rsidP="00823FAC">
            <w:pPr>
              <w:jc w:val="center"/>
              <w:rPr>
                <w:b/>
                <w:sz w:val="26"/>
                <w:szCs w:val="26"/>
              </w:rPr>
            </w:pPr>
            <w:r w:rsidRPr="00DB618D">
              <w:rPr>
                <w:b/>
                <w:sz w:val="26"/>
                <w:szCs w:val="26"/>
              </w:rPr>
              <w:t>KINDERGARTEN</w:t>
            </w:r>
            <w:r w:rsidR="009D3922">
              <w:rPr>
                <w:b/>
                <w:sz w:val="26"/>
                <w:szCs w:val="26"/>
              </w:rPr>
              <w:t>- no discounts</w:t>
            </w:r>
          </w:p>
        </w:tc>
      </w:tr>
      <w:tr w:rsidR="00735AC5" w14:paraId="3D63AFB8" w14:textId="77777777" w:rsidTr="00697746">
        <w:tc>
          <w:tcPr>
            <w:tcW w:w="2407" w:type="dxa"/>
          </w:tcPr>
          <w:p w14:paraId="6432C8EA" w14:textId="77777777" w:rsidR="00735AC5" w:rsidRPr="00DB618D" w:rsidRDefault="00735AC5" w:rsidP="00823FAC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14:paraId="0B52B58B" w14:textId="31338A75" w:rsidR="00735AC5" w:rsidRPr="009D3922" w:rsidRDefault="00735AC5" w:rsidP="00823FAC">
            <w:r w:rsidRPr="009D3922">
              <w:t xml:space="preserve">M-Th: 12:30 </w:t>
            </w:r>
            <w:r w:rsidR="009D3922" w:rsidRPr="009D3922">
              <w:t>–</w:t>
            </w:r>
            <w:r w:rsidRPr="009D3922">
              <w:t xml:space="preserve"> 3</w:t>
            </w:r>
            <w:r w:rsidR="009D3922" w:rsidRPr="009D3922">
              <w:t xml:space="preserve"> pm</w:t>
            </w:r>
          </w:p>
        </w:tc>
        <w:tc>
          <w:tcPr>
            <w:tcW w:w="5580" w:type="dxa"/>
          </w:tcPr>
          <w:p w14:paraId="7F0B449F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Fridays are Field Trips or Family Days</w:t>
            </w:r>
          </w:p>
        </w:tc>
        <w:tc>
          <w:tcPr>
            <w:tcW w:w="1103" w:type="dxa"/>
          </w:tcPr>
          <w:p w14:paraId="6E5491A1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3200</w:t>
            </w:r>
          </w:p>
        </w:tc>
      </w:tr>
      <w:tr w:rsidR="00735AC5" w14:paraId="56192573" w14:textId="77777777" w:rsidTr="00823FAC">
        <w:tc>
          <w:tcPr>
            <w:tcW w:w="11340" w:type="dxa"/>
            <w:gridSpan w:val="4"/>
          </w:tcPr>
          <w:p w14:paraId="345904C7" w14:textId="77777777" w:rsidR="00735AC5" w:rsidRPr="00DB618D" w:rsidRDefault="00735AC5" w:rsidP="00823FAC">
            <w:pPr>
              <w:jc w:val="center"/>
              <w:rPr>
                <w:sz w:val="26"/>
                <w:szCs w:val="26"/>
              </w:rPr>
            </w:pPr>
            <w:r w:rsidRPr="00DB618D">
              <w:rPr>
                <w:b/>
                <w:sz w:val="26"/>
                <w:szCs w:val="26"/>
              </w:rPr>
              <w:t>1</w:t>
            </w:r>
            <w:r w:rsidRPr="00DB618D">
              <w:rPr>
                <w:b/>
                <w:sz w:val="26"/>
                <w:szCs w:val="26"/>
                <w:vertAlign w:val="superscript"/>
              </w:rPr>
              <w:t>st</w:t>
            </w:r>
            <w:r w:rsidRPr="00DB618D">
              <w:rPr>
                <w:b/>
                <w:sz w:val="26"/>
                <w:szCs w:val="26"/>
              </w:rPr>
              <w:t xml:space="preserve"> - 8</w:t>
            </w:r>
            <w:r w:rsidRPr="00DB618D">
              <w:rPr>
                <w:b/>
                <w:sz w:val="26"/>
                <w:szCs w:val="26"/>
                <w:vertAlign w:val="superscript"/>
              </w:rPr>
              <w:t>th</w:t>
            </w:r>
            <w:r w:rsidRPr="00DB618D">
              <w:rPr>
                <w:b/>
                <w:sz w:val="26"/>
                <w:szCs w:val="26"/>
              </w:rPr>
              <w:t xml:space="preserve"> GRADES</w:t>
            </w:r>
          </w:p>
        </w:tc>
      </w:tr>
      <w:tr w:rsidR="00735AC5" w14:paraId="7F4343BB" w14:textId="77777777" w:rsidTr="00697746">
        <w:tc>
          <w:tcPr>
            <w:tcW w:w="2407" w:type="dxa"/>
          </w:tcPr>
          <w:p w14:paraId="1DBEA0D8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FULL TIME</w:t>
            </w:r>
          </w:p>
          <w:p w14:paraId="352D3FCF" w14:textId="77777777" w:rsidR="00735AC5" w:rsidRPr="00DB618D" w:rsidRDefault="00735AC5" w:rsidP="00823FAC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14:paraId="23F5AAAA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M-Th: 8:30 - 3:00</w:t>
            </w:r>
          </w:p>
          <w:p w14:paraId="22A0F3A8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Friday: Half day</w:t>
            </w:r>
          </w:p>
        </w:tc>
        <w:tc>
          <w:tcPr>
            <w:tcW w:w="5580" w:type="dxa"/>
          </w:tcPr>
          <w:p w14:paraId="13B03AD7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Read, Write, Math, Music, PE, ART, Teams</w:t>
            </w:r>
          </w:p>
        </w:tc>
        <w:tc>
          <w:tcPr>
            <w:tcW w:w="1103" w:type="dxa"/>
          </w:tcPr>
          <w:p w14:paraId="6ACE1688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7200*</w:t>
            </w:r>
          </w:p>
        </w:tc>
      </w:tr>
      <w:tr w:rsidR="00735AC5" w14:paraId="0FABE4DF" w14:textId="77777777" w:rsidTr="00697746">
        <w:tc>
          <w:tcPr>
            <w:tcW w:w="10237" w:type="dxa"/>
            <w:gridSpan w:val="3"/>
          </w:tcPr>
          <w:p w14:paraId="528A6587" w14:textId="26DB101F" w:rsidR="00735AC5" w:rsidRPr="00697746" w:rsidRDefault="00735AC5" w:rsidP="00823FAC">
            <w:pPr>
              <w:rPr>
                <w:sz w:val="22"/>
                <w:szCs w:val="22"/>
              </w:rPr>
            </w:pPr>
            <w:r w:rsidRPr="00697746">
              <w:rPr>
                <w:b/>
                <w:sz w:val="22"/>
                <w:szCs w:val="22"/>
              </w:rPr>
              <w:t>*Discounts for FULL TIME</w:t>
            </w:r>
            <w:r w:rsidRPr="00697746">
              <w:rPr>
                <w:sz w:val="22"/>
                <w:szCs w:val="22"/>
              </w:rPr>
              <w:t xml:space="preserve">: </w:t>
            </w:r>
            <w:r w:rsidRPr="00697746">
              <w:rPr>
                <w:sz w:val="21"/>
                <w:szCs w:val="21"/>
              </w:rPr>
              <w:t>$500 - for 1</w:t>
            </w:r>
            <w:r w:rsidRPr="00697746">
              <w:rPr>
                <w:sz w:val="21"/>
                <w:szCs w:val="21"/>
                <w:vertAlign w:val="superscript"/>
              </w:rPr>
              <w:t>st</w:t>
            </w:r>
            <w:r w:rsidRPr="00697746">
              <w:rPr>
                <w:sz w:val="21"/>
                <w:szCs w:val="21"/>
              </w:rPr>
              <w:t xml:space="preserve"> year / referring a new family / committing for 2022-23 school year</w:t>
            </w:r>
          </w:p>
          <w:p w14:paraId="2265CAFB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                         $360 - 5% off for 2</w:t>
            </w:r>
            <w:r w:rsidRPr="00DB618D">
              <w:rPr>
                <w:sz w:val="26"/>
                <w:szCs w:val="26"/>
                <w:vertAlign w:val="superscript"/>
              </w:rPr>
              <w:t>nd</w:t>
            </w:r>
            <w:r w:rsidRPr="00DB618D">
              <w:rPr>
                <w:sz w:val="26"/>
                <w:szCs w:val="26"/>
              </w:rPr>
              <w:t xml:space="preserve"> child </w:t>
            </w:r>
          </w:p>
          <w:p w14:paraId="3628B7FB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                          $720 - 10% for 3</w:t>
            </w:r>
            <w:r w:rsidRPr="00DB618D">
              <w:rPr>
                <w:sz w:val="26"/>
                <w:szCs w:val="26"/>
                <w:vertAlign w:val="superscript"/>
              </w:rPr>
              <w:t>rd</w:t>
            </w:r>
            <w:r w:rsidRPr="00DB618D">
              <w:rPr>
                <w:sz w:val="26"/>
                <w:szCs w:val="26"/>
              </w:rPr>
              <w:t>, 4</w:t>
            </w:r>
            <w:r w:rsidRPr="00DB618D">
              <w:rPr>
                <w:sz w:val="26"/>
                <w:szCs w:val="26"/>
                <w:vertAlign w:val="superscript"/>
              </w:rPr>
              <w:t>th</w:t>
            </w:r>
            <w:r w:rsidRPr="00DB618D">
              <w:rPr>
                <w:sz w:val="26"/>
                <w:szCs w:val="26"/>
              </w:rPr>
              <w:t>, 5</w:t>
            </w:r>
            <w:r w:rsidRPr="00DB618D">
              <w:rPr>
                <w:sz w:val="26"/>
                <w:szCs w:val="26"/>
                <w:vertAlign w:val="superscript"/>
              </w:rPr>
              <w:t>th</w:t>
            </w:r>
            <w:r w:rsidRPr="00DB618D">
              <w:rPr>
                <w:sz w:val="26"/>
                <w:szCs w:val="26"/>
              </w:rPr>
              <w:t xml:space="preserve"> child</w:t>
            </w:r>
          </w:p>
        </w:tc>
        <w:tc>
          <w:tcPr>
            <w:tcW w:w="1103" w:type="dxa"/>
          </w:tcPr>
          <w:p w14:paraId="5326E5E2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-   500</w:t>
            </w:r>
          </w:p>
          <w:p w14:paraId="164DF6CE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-   360</w:t>
            </w:r>
          </w:p>
          <w:p w14:paraId="4801FF4C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-   720</w:t>
            </w:r>
          </w:p>
        </w:tc>
      </w:tr>
      <w:tr w:rsidR="00735AC5" w14:paraId="29E6745B" w14:textId="77777777" w:rsidTr="00697746">
        <w:tc>
          <w:tcPr>
            <w:tcW w:w="2407" w:type="dxa"/>
          </w:tcPr>
          <w:p w14:paraId="507805D1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*FULL TIME</w:t>
            </w:r>
          </w:p>
        </w:tc>
        <w:tc>
          <w:tcPr>
            <w:tcW w:w="7830" w:type="dxa"/>
            <w:gridSpan w:val="2"/>
          </w:tcPr>
          <w:p w14:paraId="278415B8" w14:textId="77777777" w:rsidR="00735AC5" w:rsidRPr="00DB618D" w:rsidRDefault="00735AC5" w:rsidP="00823FAC">
            <w:pPr>
              <w:rPr>
                <w:b/>
                <w:bCs/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If paid in full by Oct. 1 </w:t>
            </w:r>
            <w:r w:rsidRPr="00DB618D">
              <w:rPr>
                <w:b/>
                <w:bCs/>
                <w:sz w:val="26"/>
                <w:szCs w:val="26"/>
              </w:rPr>
              <w:t xml:space="preserve">(No other discounts apply) </w:t>
            </w:r>
          </w:p>
        </w:tc>
        <w:tc>
          <w:tcPr>
            <w:tcW w:w="1103" w:type="dxa"/>
          </w:tcPr>
          <w:p w14:paraId="1141F1D0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6500</w:t>
            </w:r>
          </w:p>
        </w:tc>
      </w:tr>
      <w:tr w:rsidR="00735AC5" w14:paraId="60E7EAE5" w14:textId="77777777" w:rsidTr="00697746">
        <w:tc>
          <w:tcPr>
            <w:tcW w:w="10237" w:type="dxa"/>
            <w:gridSpan w:val="3"/>
            <w:tcBorders>
              <w:bottom w:val="single" w:sz="4" w:space="0" w:color="auto"/>
            </w:tcBorders>
          </w:tcPr>
          <w:p w14:paraId="090A9EF4" w14:textId="2F502B35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*FULL TIME + Parent volunteer/aide- minimum 4 </w:t>
            </w:r>
            <w:r w:rsidR="0096497F" w:rsidRPr="00DB618D">
              <w:rPr>
                <w:sz w:val="26"/>
                <w:szCs w:val="26"/>
              </w:rPr>
              <w:t>hr.</w:t>
            </w:r>
            <w:r w:rsidRPr="00DB618D">
              <w:rPr>
                <w:sz w:val="26"/>
                <w:szCs w:val="26"/>
              </w:rPr>
              <w:t>/month</w:t>
            </w:r>
          </w:p>
          <w:p w14:paraId="7780AC96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                   (Can do monthly payments. </w:t>
            </w:r>
            <w:r w:rsidRPr="00DB618D">
              <w:rPr>
                <w:b/>
                <w:sz w:val="26"/>
                <w:szCs w:val="26"/>
              </w:rPr>
              <w:t>No other discounts apply</w:t>
            </w:r>
            <w:r w:rsidRPr="00DB618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1E69EE4E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6200</w:t>
            </w:r>
          </w:p>
        </w:tc>
      </w:tr>
      <w:tr w:rsidR="00735AC5" w14:paraId="60937042" w14:textId="77777777" w:rsidTr="00DB618D">
        <w:trPr>
          <w:trHeight w:val="143"/>
        </w:trPr>
        <w:tc>
          <w:tcPr>
            <w:tcW w:w="11340" w:type="dxa"/>
            <w:gridSpan w:val="4"/>
            <w:shd w:val="horzCross" w:color="auto" w:fill="auto"/>
          </w:tcPr>
          <w:p w14:paraId="3C2B34C0" w14:textId="77777777" w:rsidR="00735AC5" w:rsidRPr="009D3922" w:rsidRDefault="00735AC5" w:rsidP="00823FAC">
            <w:pPr>
              <w:rPr>
                <w:sz w:val="10"/>
                <w:szCs w:val="10"/>
              </w:rPr>
            </w:pPr>
          </w:p>
        </w:tc>
      </w:tr>
      <w:tr w:rsidR="00735AC5" w14:paraId="0F7FA1A5" w14:textId="77777777" w:rsidTr="00823FAC">
        <w:tc>
          <w:tcPr>
            <w:tcW w:w="11340" w:type="dxa"/>
            <w:gridSpan w:val="4"/>
          </w:tcPr>
          <w:p w14:paraId="13466AE5" w14:textId="77777777" w:rsidR="00735AC5" w:rsidRPr="00DB618D" w:rsidRDefault="00735AC5" w:rsidP="00823FAC">
            <w:pPr>
              <w:jc w:val="center"/>
              <w:rPr>
                <w:sz w:val="26"/>
                <w:szCs w:val="26"/>
              </w:rPr>
            </w:pPr>
            <w:r w:rsidRPr="00DB618D">
              <w:rPr>
                <w:b/>
                <w:bCs/>
                <w:sz w:val="26"/>
                <w:szCs w:val="26"/>
              </w:rPr>
              <w:t xml:space="preserve">HIGH </w:t>
            </w:r>
            <w:proofErr w:type="gramStart"/>
            <w:r w:rsidRPr="00DB618D">
              <w:rPr>
                <w:b/>
                <w:bCs/>
                <w:sz w:val="26"/>
                <w:szCs w:val="26"/>
              </w:rPr>
              <w:t>SCHOOL  8:30</w:t>
            </w:r>
            <w:proofErr w:type="gramEnd"/>
            <w:r w:rsidRPr="00DB618D">
              <w:rPr>
                <w:b/>
                <w:bCs/>
                <w:sz w:val="26"/>
                <w:szCs w:val="26"/>
              </w:rPr>
              <w:t xml:space="preserve"> – 3:00 </w:t>
            </w:r>
            <w:r w:rsidRPr="00DB618D">
              <w:rPr>
                <w:sz w:val="26"/>
                <w:szCs w:val="26"/>
              </w:rPr>
              <w:t>Monday - Thursday</w:t>
            </w:r>
          </w:p>
        </w:tc>
      </w:tr>
      <w:tr w:rsidR="009D3922" w14:paraId="1CBA366C" w14:textId="77777777" w:rsidTr="00697746">
        <w:tc>
          <w:tcPr>
            <w:tcW w:w="2407" w:type="dxa"/>
            <w:vMerge w:val="restart"/>
          </w:tcPr>
          <w:p w14:paraId="2E68F13D" w14:textId="77777777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Must be Full Time</w:t>
            </w:r>
          </w:p>
          <w:p w14:paraId="0AFB70C7" w14:textId="77777777" w:rsidR="009D3922" w:rsidRPr="00DB618D" w:rsidRDefault="009D3922" w:rsidP="00823FAC">
            <w:pPr>
              <w:rPr>
                <w:b/>
                <w:bCs/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  </w:t>
            </w:r>
            <w:r w:rsidRPr="00DB618D">
              <w:rPr>
                <w:b/>
                <w:bCs/>
                <w:sz w:val="26"/>
                <w:szCs w:val="26"/>
              </w:rPr>
              <w:t>NO DISCOUNTS</w:t>
            </w:r>
          </w:p>
        </w:tc>
        <w:tc>
          <w:tcPr>
            <w:tcW w:w="2250" w:type="dxa"/>
          </w:tcPr>
          <w:p w14:paraId="6B223DEF" w14:textId="77777777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8:30 – 2:05</w:t>
            </w:r>
          </w:p>
        </w:tc>
        <w:tc>
          <w:tcPr>
            <w:tcW w:w="5580" w:type="dxa"/>
          </w:tcPr>
          <w:p w14:paraId="1BAEEA25" w14:textId="61411119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Math, Science, History, Writing, Projects</w:t>
            </w:r>
          </w:p>
        </w:tc>
        <w:tc>
          <w:tcPr>
            <w:tcW w:w="1103" w:type="dxa"/>
            <w:vMerge w:val="restart"/>
          </w:tcPr>
          <w:p w14:paraId="678D3A8E" w14:textId="77777777" w:rsidR="009D3922" w:rsidRDefault="009D3922" w:rsidP="00823FAC">
            <w:pPr>
              <w:rPr>
                <w:sz w:val="26"/>
                <w:szCs w:val="26"/>
              </w:rPr>
            </w:pPr>
          </w:p>
          <w:p w14:paraId="20594BB6" w14:textId="47A7EFBE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6500</w:t>
            </w:r>
          </w:p>
        </w:tc>
      </w:tr>
      <w:tr w:rsidR="009D3922" w14:paraId="130C6571" w14:textId="77777777" w:rsidTr="00697746">
        <w:tc>
          <w:tcPr>
            <w:tcW w:w="2407" w:type="dxa"/>
            <w:vMerge/>
          </w:tcPr>
          <w:p w14:paraId="2EC694A4" w14:textId="77777777" w:rsidR="009D3922" w:rsidRPr="00DB618D" w:rsidRDefault="009D3922" w:rsidP="00823FAC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14:paraId="13413564" w14:textId="77777777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2:05 – 3 PM</w:t>
            </w:r>
          </w:p>
        </w:tc>
        <w:tc>
          <w:tcPr>
            <w:tcW w:w="5580" w:type="dxa"/>
          </w:tcPr>
          <w:p w14:paraId="47AA00B0" w14:textId="1839D5CF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2</w:t>
            </w:r>
            <w:r w:rsidRPr="00DB618D">
              <w:rPr>
                <w:sz w:val="26"/>
                <w:szCs w:val="26"/>
                <w:vertAlign w:val="superscript"/>
              </w:rPr>
              <w:t>nd</w:t>
            </w:r>
            <w:r w:rsidRPr="00DB618D">
              <w:rPr>
                <w:sz w:val="26"/>
                <w:szCs w:val="26"/>
              </w:rPr>
              <w:t xml:space="preserve"> Language, TEAM Time</w:t>
            </w:r>
            <w:r>
              <w:rPr>
                <w:sz w:val="26"/>
                <w:szCs w:val="26"/>
              </w:rPr>
              <w:t>,</w:t>
            </w:r>
            <w:r w:rsidRPr="00DB618D">
              <w:rPr>
                <w:sz w:val="26"/>
                <w:szCs w:val="26"/>
              </w:rPr>
              <w:t xml:space="preserve"> Electives</w:t>
            </w:r>
          </w:p>
        </w:tc>
        <w:tc>
          <w:tcPr>
            <w:tcW w:w="1103" w:type="dxa"/>
            <w:vMerge/>
          </w:tcPr>
          <w:p w14:paraId="5FE94517" w14:textId="77777777" w:rsidR="009D3922" w:rsidRPr="00DB618D" w:rsidRDefault="009D3922" w:rsidP="00823FAC">
            <w:pPr>
              <w:rPr>
                <w:sz w:val="26"/>
                <w:szCs w:val="26"/>
              </w:rPr>
            </w:pPr>
          </w:p>
        </w:tc>
      </w:tr>
      <w:tr w:rsidR="009D3922" w14:paraId="3A2BB414" w14:textId="77777777" w:rsidTr="00697746"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5D9C4A9C" w14:textId="77777777" w:rsidR="009D3922" w:rsidRPr="00DB618D" w:rsidRDefault="009D3922" w:rsidP="00823FAC">
            <w:pPr>
              <w:rPr>
                <w:sz w:val="26"/>
                <w:szCs w:val="26"/>
              </w:rPr>
            </w:pP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713A93E1" w14:textId="1EE8E702" w:rsidR="009D3922" w:rsidRPr="00DB618D" w:rsidRDefault="009D3922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Friday – service/work day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6F480D1B" w14:textId="27484CB2" w:rsidR="009D3922" w:rsidRPr="00DB618D" w:rsidRDefault="009D3922" w:rsidP="00823FAC">
            <w:pPr>
              <w:rPr>
                <w:sz w:val="26"/>
                <w:szCs w:val="26"/>
              </w:rPr>
            </w:pPr>
          </w:p>
        </w:tc>
      </w:tr>
      <w:tr w:rsidR="00735AC5" w14:paraId="04BBD7D0" w14:textId="77777777" w:rsidTr="00823FAC">
        <w:trPr>
          <w:trHeight w:val="90"/>
        </w:trPr>
        <w:tc>
          <w:tcPr>
            <w:tcW w:w="11340" w:type="dxa"/>
            <w:gridSpan w:val="4"/>
            <w:shd w:val="horzCross" w:color="auto" w:fill="auto"/>
          </w:tcPr>
          <w:p w14:paraId="39A83311" w14:textId="77777777" w:rsidR="00735AC5" w:rsidRPr="009D3922" w:rsidRDefault="00735AC5" w:rsidP="00823FAC">
            <w:pPr>
              <w:tabs>
                <w:tab w:val="left" w:pos="4660"/>
              </w:tabs>
              <w:rPr>
                <w:sz w:val="10"/>
                <w:szCs w:val="10"/>
              </w:rPr>
            </w:pPr>
            <w:r w:rsidRPr="00DB618D">
              <w:rPr>
                <w:sz w:val="26"/>
                <w:szCs w:val="26"/>
              </w:rPr>
              <w:tab/>
            </w:r>
          </w:p>
        </w:tc>
      </w:tr>
      <w:tr w:rsidR="00735AC5" w14:paraId="4D8289F5" w14:textId="77777777" w:rsidTr="00823FAC">
        <w:tc>
          <w:tcPr>
            <w:tcW w:w="11340" w:type="dxa"/>
            <w:gridSpan w:val="4"/>
          </w:tcPr>
          <w:p w14:paraId="2BDD3FC6" w14:textId="77777777" w:rsidR="00DB618D" w:rsidRDefault="00735AC5" w:rsidP="00823FAC">
            <w:pPr>
              <w:jc w:val="center"/>
              <w:rPr>
                <w:b/>
                <w:sz w:val="26"/>
                <w:szCs w:val="26"/>
              </w:rPr>
            </w:pPr>
            <w:r w:rsidRPr="00DB618D">
              <w:rPr>
                <w:b/>
                <w:sz w:val="26"/>
                <w:szCs w:val="26"/>
              </w:rPr>
              <w:t xml:space="preserve">PART TIME OPTIONS </w:t>
            </w:r>
            <w:r w:rsidRPr="00DB618D">
              <w:rPr>
                <w:bCs/>
                <w:sz w:val="26"/>
                <w:szCs w:val="26"/>
              </w:rPr>
              <w:t>for 1</w:t>
            </w:r>
            <w:r w:rsidRPr="00DB618D">
              <w:rPr>
                <w:bCs/>
                <w:sz w:val="26"/>
                <w:szCs w:val="26"/>
                <w:vertAlign w:val="superscript"/>
              </w:rPr>
              <w:t>st</w:t>
            </w:r>
            <w:r w:rsidRPr="00DB618D">
              <w:rPr>
                <w:bCs/>
                <w:sz w:val="26"/>
                <w:szCs w:val="26"/>
              </w:rPr>
              <w:t xml:space="preserve"> – 8</w:t>
            </w:r>
            <w:r w:rsidRPr="00DB618D">
              <w:rPr>
                <w:bCs/>
                <w:sz w:val="26"/>
                <w:szCs w:val="26"/>
                <w:vertAlign w:val="superscript"/>
              </w:rPr>
              <w:t>th</w:t>
            </w:r>
            <w:r w:rsidRPr="00DB618D">
              <w:rPr>
                <w:bCs/>
                <w:sz w:val="26"/>
                <w:szCs w:val="26"/>
              </w:rPr>
              <w:t xml:space="preserve"> grades IF </w:t>
            </w:r>
            <w:proofErr w:type="gramStart"/>
            <w:r w:rsidRPr="00DB618D">
              <w:rPr>
                <w:bCs/>
                <w:sz w:val="26"/>
                <w:szCs w:val="26"/>
              </w:rPr>
              <w:t>AVAILABLE  (</w:t>
            </w:r>
            <w:proofErr w:type="gramEnd"/>
            <w:r w:rsidRPr="00DB618D">
              <w:rPr>
                <w:b/>
                <w:sz w:val="26"/>
                <w:szCs w:val="26"/>
              </w:rPr>
              <w:t xml:space="preserve">no discounts apply) </w:t>
            </w:r>
          </w:p>
          <w:p w14:paraId="355308BA" w14:textId="409D455A" w:rsidR="00735AC5" w:rsidRPr="00DB618D" w:rsidRDefault="00735AC5" w:rsidP="00823FAC">
            <w:pPr>
              <w:jc w:val="center"/>
              <w:rPr>
                <w:bCs/>
                <w:sz w:val="26"/>
                <w:szCs w:val="26"/>
              </w:rPr>
            </w:pPr>
            <w:r w:rsidRPr="00DB618D">
              <w:rPr>
                <w:bCs/>
                <w:sz w:val="26"/>
                <w:szCs w:val="26"/>
              </w:rPr>
              <w:t>Full time student</w:t>
            </w:r>
            <w:r w:rsidR="00DB618D">
              <w:rPr>
                <w:bCs/>
                <w:sz w:val="26"/>
                <w:szCs w:val="26"/>
              </w:rPr>
              <w:t xml:space="preserve"> requests</w:t>
            </w:r>
            <w:r w:rsidRPr="00DB618D">
              <w:rPr>
                <w:bCs/>
                <w:sz w:val="26"/>
                <w:szCs w:val="26"/>
              </w:rPr>
              <w:t xml:space="preserve"> given preference</w:t>
            </w:r>
          </w:p>
        </w:tc>
      </w:tr>
      <w:tr w:rsidR="00735AC5" w14:paraId="1E465C04" w14:textId="77777777" w:rsidTr="00697746">
        <w:tc>
          <w:tcPr>
            <w:tcW w:w="2407" w:type="dxa"/>
            <w:vMerge w:val="restart"/>
          </w:tcPr>
          <w:p w14:paraId="23F3534C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Mon &amp; Wed</w:t>
            </w:r>
          </w:p>
          <w:p w14:paraId="48CF558A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OR</w:t>
            </w:r>
          </w:p>
          <w:p w14:paraId="55115B2F" w14:textId="77777777" w:rsidR="00735AC5" w:rsidRPr="00DB618D" w:rsidRDefault="00735AC5" w:rsidP="00823FAC">
            <w:pPr>
              <w:rPr>
                <w:b/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Tues &amp; Thurs</w:t>
            </w:r>
          </w:p>
        </w:tc>
        <w:tc>
          <w:tcPr>
            <w:tcW w:w="2250" w:type="dxa"/>
          </w:tcPr>
          <w:p w14:paraId="15E401ED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 xml:space="preserve"> 8:30-12:30</w:t>
            </w:r>
          </w:p>
        </w:tc>
        <w:tc>
          <w:tcPr>
            <w:tcW w:w="5580" w:type="dxa"/>
          </w:tcPr>
          <w:p w14:paraId="672AB17E" w14:textId="2C7020CC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Read/Write -Shared Reading</w:t>
            </w:r>
            <w:r w:rsidR="00B573C7">
              <w:rPr>
                <w:sz w:val="26"/>
                <w:szCs w:val="26"/>
              </w:rPr>
              <w:t xml:space="preserve">, </w:t>
            </w:r>
            <w:r w:rsidR="00B573C7" w:rsidRPr="00FF7579">
              <w:rPr>
                <w:rFonts w:ascii="Lucida Blackletter" w:hAnsi="Lucida Blackletter" w:cs="Apple Chancery"/>
                <w:b/>
                <w:sz w:val="20"/>
                <w:szCs w:val="20"/>
              </w:rPr>
              <w:t>Music</w:t>
            </w:r>
          </w:p>
        </w:tc>
        <w:tc>
          <w:tcPr>
            <w:tcW w:w="1103" w:type="dxa"/>
            <w:vMerge w:val="restart"/>
          </w:tcPr>
          <w:p w14:paraId="6BE82B27" w14:textId="77777777" w:rsidR="00735AC5" w:rsidRPr="00DB618D" w:rsidRDefault="00735AC5" w:rsidP="00823FAC">
            <w:pPr>
              <w:rPr>
                <w:sz w:val="26"/>
                <w:szCs w:val="26"/>
              </w:rPr>
            </w:pPr>
          </w:p>
          <w:p w14:paraId="44CC6516" w14:textId="77777777" w:rsidR="00735AC5" w:rsidRPr="00DB618D" w:rsidRDefault="00735AC5" w:rsidP="00823FAC">
            <w:pPr>
              <w:rPr>
                <w:sz w:val="26"/>
                <w:szCs w:val="26"/>
              </w:rPr>
            </w:pPr>
          </w:p>
          <w:p w14:paraId="704EE8D0" w14:textId="77777777" w:rsidR="00735AC5" w:rsidRPr="00DB618D" w:rsidRDefault="00735AC5" w:rsidP="00823FAC">
            <w:pPr>
              <w:rPr>
                <w:sz w:val="26"/>
                <w:szCs w:val="26"/>
              </w:rPr>
            </w:pPr>
            <w:r w:rsidRPr="00DB618D">
              <w:rPr>
                <w:sz w:val="26"/>
                <w:szCs w:val="26"/>
              </w:rPr>
              <w:t>$4200</w:t>
            </w:r>
          </w:p>
        </w:tc>
      </w:tr>
      <w:tr w:rsidR="00735AC5" w14:paraId="7B71E6DA" w14:textId="77777777" w:rsidTr="00697746">
        <w:tc>
          <w:tcPr>
            <w:tcW w:w="2407" w:type="dxa"/>
            <w:vMerge/>
          </w:tcPr>
          <w:p w14:paraId="0C44C106" w14:textId="77777777" w:rsidR="00735AC5" w:rsidRDefault="00735AC5" w:rsidP="00823FAC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44ADC62A" w14:textId="77777777" w:rsidR="00735AC5" w:rsidRPr="00FF7579" w:rsidRDefault="00735AC5" w:rsidP="00823FAC">
            <w:pPr>
              <w:rPr>
                <w:sz w:val="20"/>
                <w:szCs w:val="20"/>
              </w:rPr>
            </w:pPr>
            <w:r w:rsidRPr="00FF75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:00 – 3:00</w:t>
            </w:r>
          </w:p>
        </w:tc>
        <w:tc>
          <w:tcPr>
            <w:tcW w:w="5580" w:type="dxa"/>
          </w:tcPr>
          <w:p w14:paraId="599821EE" w14:textId="60143971" w:rsidR="00735AC5" w:rsidRPr="00FF7579" w:rsidRDefault="00735AC5" w:rsidP="00823FAC">
            <w:pPr>
              <w:rPr>
                <w:sz w:val="20"/>
                <w:szCs w:val="20"/>
              </w:rPr>
            </w:pPr>
            <w:r w:rsidRPr="00FF7579">
              <w:rPr>
                <w:sz w:val="20"/>
                <w:szCs w:val="20"/>
              </w:rPr>
              <w:t xml:space="preserve">Shared Reading, </w:t>
            </w:r>
            <w:r w:rsidRPr="00FF7579">
              <w:rPr>
                <w:rFonts w:ascii="Arial Black" w:hAnsi="Arial Black"/>
                <w:sz w:val="20"/>
                <w:szCs w:val="20"/>
              </w:rPr>
              <w:t>PE</w:t>
            </w:r>
            <w:r w:rsidRPr="00FF7579">
              <w:rPr>
                <w:sz w:val="20"/>
                <w:szCs w:val="20"/>
              </w:rPr>
              <w:t>, ART, Teams</w:t>
            </w:r>
          </w:p>
        </w:tc>
        <w:tc>
          <w:tcPr>
            <w:tcW w:w="1103" w:type="dxa"/>
            <w:vMerge/>
          </w:tcPr>
          <w:p w14:paraId="3C5A9E26" w14:textId="77777777" w:rsidR="00735AC5" w:rsidRDefault="00735AC5" w:rsidP="00823FAC">
            <w:pPr>
              <w:rPr>
                <w:sz w:val="28"/>
                <w:szCs w:val="28"/>
              </w:rPr>
            </w:pPr>
          </w:p>
        </w:tc>
      </w:tr>
      <w:tr w:rsidR="00735AC5" w14:paraId="4386D4A3" w14:textId="77777777" w:rsidTr="00697746"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5BB22B3C" w14:textId="77777777" w:rsidR="00735AC5" w:rsidRDefault="00735AC5" w:rsidP="00823FAC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D318851" w14:textId="77777777" w:rsidR="00735AC5" w:rsidRPr="00FF7579" w:rsidRDefault="00735AC5" w:rsidP="00823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ULL DAY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0477E5D" w14:textId="77777777" w:rsidR="00735AC5" w:rsidRPr="00FF7579" w:rsidRDefault="00735AC5" w:rsidP="00823FAC">
            <w:pPr>
              <w:rPr>
                <w:sz w:val="20"/>
                <w:szCs w:val="20"/>
              </w:rPr>
            </w:pPr>
            <w:r w:rsidRPr="00FF7579">
              <w:rPr>
                <w:sz w:val="20"/>
                <w:szCs w:val="20"/>
              </w:rPr>
              <w:t xml:space="preserve">(MATH in am for older, pm for </w:t>
            </w:r>
            <w:proofErr w:type="gramStart"/>
            <w:r w:rsidRPr="00FF7579">
              <w:rPr>
                <w:sz w:val="20"/>
                <w:szCs w:val="20"/>
              </w:rPr>
              <w:t xml:space="preserve">younger)   </w:t>
            </w:r>
            <w:proofErr w:type="gramEnd"/>
            <w:r w:rsidRPr="00FF7579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61C7A80D" w14:textId="77777777" w:rsidR="00735AC5" w:rsidRDefault="00735AC5" w:rsidP="00823FAC">
            <w:pPr>
              <w:rPr>
                <w:sz w:val="28"/>
                <w:szCs w:val="28"/>
              </w:rPr>
            </w:pPr>
          </w:p>
        </w:tc>
      </w:tr>
    </w:tbl>
    <w:p w14:paraId="1C1CE326" w14:textId="49A646DC" w:rsidR="00C523D5" w:rsidRPr="004E148C" w:rsidRDefault="005B7102">
      <w:r>
        <w:t>&gt;</w:t>
      </w:r>
      <w:r w:rsidR="003237A4" w:rsidRPr="004E148C">
        <w:t xml:space="preserve"> Read/Write time is where History, Social Studies and Science </w:t>
      </w:r>
      <w:r w:rsidR="001456F4" w:rsidRPr="004E148C">
        <w:t>occur</w:t>
      </w:r>
      <w:r w:rsidR="003237A4" w:rsidRPr="004E148C">
        <w:t xml:space="preserve">. </w:t>
      </w:r>
    </w:p>
    <w:p w14:paraId="1B42E0A1" w14:textId="70DB9E9F" w:rsidR="003C58D8" w:rsidRPr="004E148C" w:rsidRDefault="005B7102">
      <w:r>
        <w:t>&gt;</w:t>
      </w:r>
      <w:r w:rsidR="00D00D6E">
        <w:t xml:space="preserve"> </w:t>
      </w:r>
      <w:r w:rsidR="003C58D8" w:rsidRPr="004E148C">
        <w:t xml:space="preserve">Part-time/half-day </w:t>
      </w:r>
      <w:r w:rsidR="00C523D5" w:rsidRPr="004E148C">
        <w:t xml:space="preserve">requests: previous students </w:t>
      </w:r>
      <w:r w:rsidR="00B573C7">
        <w:t xml:space="preserve">and </w:t>
      </w:r>
      <w:bookmarkStart w:id="0" w:name="_GoBack"/>
      <w:bookmarkEnd w:id="0"/>
      <w:r w:rsidR="0096497F">
        <w:t>Full-time</w:t>
      </w:r>
      <w:r w:rsidR="00B573C7">
        <w:t xml:space="preserve"> </w:t>
      </w:r>
      <w:r w:rsidR="00AB0728">
        <w:t xml:space="preserve">students </w:t>
      </w:r>
      <w:r w:rsidR="00C523D5" w:rsidRPr="004E148C">
        <w:t xml:space="preserve">will have first consideration. </w:t>
      </w:r>
    </w:p>
    <w:p w14:paraId="1D650BD5" w14:textId="73D03670" w:rsidR="00FC379B" w:rsidRDefault="005B7102">
      <w:r>
        <w:t>&gt;</w:t>
      </w:r>
      <w:r w:rsidR="00D00D6E">
        <w:t xml:space="preserve"> </w:t>
      </w:r>
      <w:r w:rsidR="00C523D5" w:rsidRPr="004E148C">
        <w:t>New student requests will be honored as far as student</w:t>
      </w:r>
      <w:r w:rsidR="00C423F1">
        <w:t>-</w:t>
      </w:r>
      <w:r w:rsidR="00E32764">
        <w:t xml:space="preserve">teacher ratios don’t exceed </w:t>
      </w:r>
    </w:p>
    <w:p w14:paraId="6FB04053" w14:textId="5D0A7D14" w:rsidR="00C523D5" w:rsidRDefault="00D00D6E">
      <w:r>
        <w:t xml:space="preserve">   </w:t>
      </w:r>
      <w:r w:rsidR="006B65C2">
        <w:t xml:space="preserve">15:1 for </w:t>
      </w:r>
      <w:r w:rsidR="009D3922">
        <w:t>3rd</w:t>
      </w:r>
      <w:r w:rsidR="00295D39">
        <w:t xml:space="preserve"> - 12</w:t>
      </w:r>
      <w:proofErr w:type="gramStart"/>
      <w:r w:rsidR="00E32764" w:rsidRPr="00E32764">
        <w:rPr>
          <w:vertAlign w:val="superscript"/>
        </w:rPr>
        <w:t>th</w:t>
      </w:r>
      <w:r w:rsidR="00E32764">
        <w:t xml:space="preserve"> ;</w:t>
      </w:r>
      <w:proofErr w:type="gramEnd"/>
      <w:r w:rsidR="00E32764">
        <w:t xml:space="preserve"> 1</w:t>
      </w:r>
      <w:r w:rsidR="00F01EEE">
        <w:t>0</w:t>
      </w:r>
      <w:r w:rsidR="00E32764">
        <w:t>:1 for Kindergarten</w:t>
      </w:r>
      <w:r w:rsidR="008A1B7D">
        <w:t xml:space="preserve"> – 2nd</w:t>
      </w:r>
    </w:p>
    <w:p w14:paraId="35FEC8C1" w14:textId="75A8D78F" w:rsidR="003237A4" w:rsidRPr="004E148C" w:rsidRDefault="00C523D5" w:rsidP="005F5F70">
      <w:pPr>
        <w:spacing w:line="360" w:lineRule="auto"/>
      </w:pPr>
      <w:r w:rsidRPr="004E148C">
        <w:t>Commitment for payment</w:t>
      </w:r>
      <w:r w:rsidR="003237A4" w:rsidRPr="004E148C">
        <w:t xml:space="preserve"> from _____________________________________________________</w:t>
      </w:r>
      <w:r w:rsidR="005F5F70">
        <w:t>__________________</w:t>
      </w:r>
      <w:r w:rsidR="003237A4" w:rsidRPr="004E148C">
        <w:t>__________</w:t>
      </w:r>
    </w:p>
    <w:p w14:paraId="5FBCE470" w14:textId="69628661" w:rsidR="003237A4" w:rsidRPr="004E148C" w:rsidRDefault="003237A4" w:rsidP="005F5F70">
      <w:pPr>
        <w:spacing w:line="360" w:lineRule="auto"/>
      </w:pPr>
      <w:r w:rsidRPr="004E148C">
        <w:t>For Student(s) _____________________________________________________________</w:t>
      </w:r>
      <w:r w:rsidR="005F5F70">
        <w:t>__________________</w:t>
      </w:r>
      <w:r w:rsidRPr="004E148C">
        <w:t>_____________________</w:t>
      </w:r>
    </w:p>
    <w:p w14:paraId="176E60E4" w14:textId="621B005E" w:rsidR="00C523D5" w:rsidRPr="004E148C" w:rsidRDefault="00C523D5" w:rsidP="005F5F70">
      <w:pPr>
        <w:spacing w:line="360" w:lineRule="auto"/>
      </w:pPr>
      <w:r w:rsidRPr="004E148C">
        <w:t>______</w:t>
      </w:r>
      <w:proofErr w:type="gramStart"/>
      <w:r w:rsidRPr="004E148C">
        <w:t>_  I</w:t>
      </w:r>
      <w:proofErr w:type="gramEnd"/>
      <w:r w:rsidRPr="004E148C">
        <w:t xml:space="preserve"> wil</w:t>
      </w:r>
      <w:r w:rsidR="00C32020">
        <w:t>l be p</w:t>
      </w:r>
      <w:r w:rsidR="006B65C2">
        <w:t>aying in full by October 1, 2021</w:t>
      </w:r>
    </w:p>
    <w:p w14:paraId="719F9363" w14:textId="72668F7D" w:rsidR="003C58D8" w:rsidRPr="004E148C" w:rsidRDefault="00C523D5" w:rsidP="005F5F70">
      <w:pPr>
        <w:spacing w:line="360" w:lineRule="auto"/>
      </w:pPr>
      <w:r w:rsidRPr="004E148C">
        <w:t>______</w:t>
      </w:r>
      <w:proofErr w:type="gramStart"/>
      <w:r w:rsidRPr="004E148C">
        <w:t>_  I</w:t>
      </w:r>
      <w:proofErr w:type="gramEnd"/>
      <w:r w:rsidRPr="004E148C">
        <w:t xml:space="preserve"> request </w:t>
      </w:r>
      <w:r w:rsidR="003C58D8" w:rsidRPr="004E148C">
        <w:t xml:space="preserve">making </w:t>
      </w:r>
      <w:r w:rsidRPr="004E148C">
        <w:t>monthly payment</w:t>
      </w:r>
      <w:r w:rsidR="003C58D8" w:rsidRPr="004E148C">
        <w:t>s</w:t>
      </w:r>
      <w:r w:rsidR="00D51619" w:rsidRPr="004E148C">
        <w:t>: ___________ 10 months or _________12 months</w:t>
      </w:r>
    </w:p>
    <w:p w14:paraId="27EB91DD" w14:textId="70007C21" w:rsidR="003C58D8" w:rsidRDefault="003C58D8" w:rsidP="005F5F70">
      <w:pPr>
        <w:spacing w:line="360" w:lineRule="auto"/>
      </w:pPr>
      <w:r w:rsidRPr="004E148C">
        <w:tab/>
      </w:r>
      <w:r w:rsidRPr="004E148C">
        <w:tab/>
        <w:t>_________   a month to be paid in full by ___________________, ______________</w:t>
      </w:r>
    </w:p>
    <w:p w14:paraId="5DA6E2EA" w14:textId="0D37B307" w:rsidR="00C61A63" w:rsidRPr="00DA01A3" w:rsidRDefault="00C61A63" w:rsidP="00C61A63">
      <w:pPr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 w:rsidRPr="00DA01A3">
        <w:rPr>
          <w:sz w:val="18"/>
          <w:szCs w:val="18"/>
        </w:rPr>
        <w:t>(You MUST make payments monthly</w:t>
      </w:r>
      <w:r w:rsidR="00DA01A3" w:rsidRPr="00DA01A3">
        <w:rPr>
          <w:sz w:val="18"/>
          <w:szCs w:val="18"/>
        </w:rPr>
        <w:t xml:space="preserve"> unless you are an SGO scholarship recipient</w:t>
      </w:r>
      <w:r w:rsidRPr="00DA01A3">
        <w:rPr>
          <w:sz w:val="18"/>
          <w:szCs w:val="18"/>
        </w:rPr>
        <w:t>. Anyone not making monthly payments or have paid in full by due date, will not be placed in a JOY class the following year</w:t>
      </w:r>
      <w:r w:rsidR="005E7BAF" w:rsidRPr="00DA01A3">
        <w:rPr>
          <w:sz w:val="18"/>
          <w:szCs w:val="18"/>
        </w:rPr>
        <w:t>.</w:t>
      </w:r>
      <w:r w:rsidR="00DA01A3" w:rsidRPr="00DA01A3">
        <w:rPr>
          <w:sz w:val="18"/>
          <w:szCs w:val="18"/>
        </w:rPr>
        <w:t xml:space="preserve"> High School credit/transcripts will not be given.</w:t>
      </w:r>
      <w:r w:rsidR="005E7BAF" w:rsidRPr="00DA01A3">
        <w:rPr>
          <w:sz w:val="18"/>
          <w:szCs w:val="18"/>
        </w:rPr>
        <w:t xml:space="preserve"> </w:t>
      </w:r>
      <w:r w:rsidR="005E7BAF" w:rsidRPr="00DA01A3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>All past due amounts will accrue interest at the rate of 8% per annum, and you will be responsible for all collection costs, including attorney fees.</w:t>
      </w:r>
      <w:r w:rsidR="001E6385" w:rsidRPr="00DA01A3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  <w:t>)</w:t>
      </w:r>
    </w:p>
    <w:p w14:paraId="181391DD" w14:textId="77777777" w:rsidR="00B573C7" w:rsidRPr="00B573C7" w:rsidRDefault="00B573C7" w:rsidP="00C61A63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3F85C021" w14:textId="7FD2BEF2" w:rsidR="00815A02" w:rsidRDefault="001456F4" w:rsidP="005F5F70">
      <w:pPr>
        <w:spacing w:line="360" w:lineRule="auto"/>
      </w:pPr>
      <w:r w:rsidRPr="004E148C">
        <w:t>Person responsible for payment: __________________________________</w:t>
      </w:r>
      <w:r w:rsidR="005F5F70">
        <w:t>__________________</w:t>
      </w:r>
      <w:r w:rsidRPr="004E148C">
        <w:t>________________</w:t>
      </w:r>
      <w:r w:rsidR="005F5F70">
        <w:t>_</w:t>
      </w:r>
      <w:r w:rsidRPr="004E148C">
        <w:t>___________</w:t>
      </w:r>
    </w:p>
    <w:p w14:paraId="23CBD0C4" w14:textId="44FED8DF" w:rsidR="003C58D8" w:rsidRDefault="003C58D8" w:rsidP="005F5F70">
      <w:pPr>
        <w:spacing w:line="360" w:lineRule="auto"/>
      </w:pPr>
      <w:r w:rsidRPr="004E148C">
        <w:t>Received by: ________</w:t>
      </w:r>
      <w:r w:rsidR="005F5F70">
        <w:t xml:space="preserve">______________________________________ </w:t>
      </w:r>
      <w:r w:rsidRPr="004E148C">
        <w:t>JOY representative</w:t>
      </w:r>
      <w:r w:rsidR="00815A02">
        <w:t xml:space="preserve">  </w:t>
      </w:r>
      <w:r w:rsidR="005F5F70">
        <w:t xml:space="preserve">         Date: _____________________</w:t>
      </w:r>
    </w:p>
    <w:p w14:paraId="03CA13C7" w14:textId="782630C2" w:rsidR="005F5F70" w:rsidRDefault="005F5F70" w:rsidP="005F5F70">
      <w:pPr>
        <w:spacing w:line="360" w:lineRule="auto"/>
      </w:pPr>
      <w:r>
        <w:t>WHERE do you want monthly statements</w:t>
      </w:r>
      <w:r w:rsidR="00086C29">
        <w:t>/school information</w:t>
      </w:r>
      <w:r>
        <w:t xml:space="preserve"> sent? ______home address / ____</w:t>
      </w:r>
      <w:r w:rsidR="00737A6E">
        <w:t>_</w:t>
      </w:r>
      <w:r w:rsidR="006A689F">
        <w:t xml:space="preserve">_email </w:t>
      </w:r>
    </w:p>
    <w:p w14:paraId="21EA9DA5" w14:textId="40AE785E" w:rsidR="005F5F70" w:rsidRPr="00C523D5" w:rsidRDefault="005F5F70" w:rsidP="005F5F70">
      <w:pPr>
        <w:spacing w:line="360" w:lineRule="auto"/>
      </w:pPr>
      <w:r>
        <w:t>If by email, give best email address: _____________________________________________________________________________</w:t>
      </w:r>
    </w:p>
    <w:sectPr w:rsidR="005F5F70" w:rsidRPr="00C523D5" w:rsidSect="001456F4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D5"/>
    <w:rsid w:val="00023346"/>
    <w:rsid w:val="00086C29"/>
    <w:rsid w:val="000F53A7"/>
    <w:rsid w:val="001456F4"/>
    <w:rsid w:val="00175D96"/>
    <w:rsid w:val="001E0E6F"/>
    <w:rsid w:val="001E6385"/>
    <w:rsid w:val="00222CB2"/>
    <w:rsid w:val="00240ECF"/>
    <w:rsid w:val="002507B2"/>
    <w:rsid w:val="0026093E"/>
    <w:rsid w:val="00285A77"/>
    <w:rsid w:val="00295D39"/>
    <w:rsid w:val="002A632D"/>
    <w:rsid w:val="002B4BBA"/>
    <w:rsid w:val="00321957"/>
    <w:rsid w:val="003237A4"/>
    <w:rsid w:val="0033266A"/>
    <w:rsid w:val="00386EF0"/>
    <w:rsid w:val="003C58D8"/>
    <w:rsid w:val="00410931"/>
    <w:rsid w:val="0042306A"/>
    <w:rsid w:val="00472813"/>
    <w:rsid w:val="004E148C"/>
    <w:rsid w:val="005B7102"/>
    <w:rsid w:val="005C06A4"/>
    <w:rsid w:val="005E7BAF"/>
    <w:rsid w:val="005F5F70"/>
    <w:rsid w:val="00697746"/>
    <w:rsid w:val="006A26F6"/>
    <w:rsid w:val="006A689F"/>
    <w:rsid w:val="006B65C2"/>
    <w:rsid w:val="007135BF"/>
    <w:rsid w:val="0072506C"/>
    <w:rsid w:val="00735AC5"/>
    <w:rsid w:val="00737A6E"/>
    <w:rsid w:val="00786520"/>
    <w:rsid w:val="007B41D0"/>
    <w:rsid w:val="00815A02"/>
    <w:rsid w:val="0088399F"/>
    <w:rsid w:val="008A1B7D"/>
    <w:rsid w:val="008D1AF8"/>
    <w:rsid w:val="00903750"/>
    <w:rsid w:val="009111B6"/>
    <w:rsid w:val="0092318F"/>
    <w:rsid w:val="00936EC3"/>
    <w:rsid w:val="0096497F"/>
    <w:rsid w:val="009651A4"/>
    <w:rsid w:val="009D3922"/>
    <w:rsid w:val="00A42AB3"/>
    <w:rsid w:val="00AB0728"/>
    <w:rsid w:val="00B014F2"/>
    <w:rsid w:val="00B23985"/>
    <w:rsid w:val="00B573C7"/>
    <w:rsid w:val="00BB195A"/>
    <w:rsid w:val="00BC13BA"/>
    <w:rsid w:val="00C32020"/>
    <w:rsid w:val="00C423F1"/>
    <w:rsid w:val="00C523D5"/>
    <w:rsid w:val="00C61A63"/>
    <w:rsid w:val="00C640F7"/>
    <w:rsid w:val="00C66E70"/>
    <w:rsid w:val="00CA7DCA"/>
    <w:rsid w:val="00D00D6E"/>
    <w:rsid w:val="00D2518C"/>
    <w:rsid w:val="00D51619"/>
    <w:rsid w:val="00D754D2"/>
    <w:rsid w:val="00DA01A3"/>
    <w:rsid w:val="00DB618D"/>
    <w:rsid w:val="00DC3C90"/>
    <w:rsid w:val="00E00C9D"/>
    <w:rsid w:val="00E153BF"/>
    <w:rsid w:val="00E32764"/>
    <w:rsid w:val="00E43018"/>
    <w:rsid w:val="00E721A0"/>
    <w:rsid w:val="00EB0E99"/>
    <w:rsid w:val="00F01EEE"/>
    <w:rsid w:val="00F338CD"/>
    <w:rsid w:val="00F775C7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56D5E"/>
  <w14:defaultImageDpi w14:val="300"/>
  <w15:docId w15:val="{36189A25-BAF7-4A47-A50F-60C26A7F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92129-4F34-3F40-BF05-4096DFC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tolworthy</dc:creator>
  <cp:keywords/>
  <dc:description/>
  <cp:lastModifiedBy>Connie Stolworthy</cp:lastModifiedBy>
  <cp:revision>2</cp:revision>
  <cp:lastPrinted>2022-05-22T15:56:00Z</cp:lastPrinted>
  <dcterms:created xsi:type="dcterms:W3CDTF">2022-05-22T16:11:00Z</dcterms:created>
  <dcterms:modified xsi:type="dcterms:W3CDTF">2022-05-22T16:11:00Z</dcterms:modified>
</cp:coreProperties>
</file>